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8616" w14:textId="383FD38A" w:rsidR="00E5626D" w:rsidRPr="00693195" w:rsidRDefault="00E5626D" w:rsidP="00E5626D">
      <w:pPr>
        <w:pStyle w:val="Kop1"/>
        <w:rPr>
          <w:rFonts w:ascii="Verdana" w:hAnsi="Verdana" w:cs="Arial"/>
          <w:sz w:val="24"/>
          <w:szCs w:val="24"/>
        </w:rPr>
      </w:pPr>
      <w:bookmarkStart w:id="0" w:name="_Toc5796188"/>
      <w:r w:rsidRPr="00693195">
        <w:rPr>
          <w:rFonts w:ascii="Verdana" w:hAnsi="Verdana" w:cs="Arial"/>
          <w:sz w:val="24"/>
          <w:szCs w:val="24"/>
        </w:rPr>
        <w:t xml:space="preserve">Bijlage </w:t>
      </w:r>
      <w:r w:rsidR="00C77394" w:rsidRPr="00693195">
        <w:rPr>
          <w:rFonts w:ascii="Verdana" w:hAnsi="Verdana" w:cs="Arial"/>
          <w:sz w:val="24"/>
          <w:szCs w:val="24"/>
        </w:rPr>
        <w:t>1</w:t>
      </w:r>
      <w:r w:rsidR="00623D09">
        <w:rPr>
          <w:rFonts w:ascii="Verdana" w:hAnsi="Verdana" w:cs="Arial"/>
          <w:sz w:val="24"/>
          <w:szCs w:val="24"/>
        </w:rPr>
        <w:t>0</w:t>
      </w:r>
      <w:r w:rsidR="00A64DF7" w:rsidRPr="00693195">
        <w:rPr>
          <w:rFonts w:ascii="Verdana" w:hAnsi="Verdana" w:cs="Arial"/>
          <w:sz w:val="24"/>
          <w:szCs w:val="24"/>
        </w:rPr>
        <w:t xml:space="preserve"> </w:t>
      </w:r>
      <w:r w:rsidR="00261F7A" w:rsidRPr="00693195">
        <w:rPr>
          <w:rFonts w:ascii="Verdana" w:hAnsi="Verdana" w:cs="Arial"/>
          <w:sz w:val="24"/>
          <w:szCs w:val="24"/>
        </w:rPr>
        <w:t>–</w:t>
      </w:r>
      <w:r w:rsidRPr="00693195">
        <w:rPr>
          <w:rFonts w:ascii="Verdana" w:hAnsi="Verdana" w:cs="Arial"/>
          <w:sz w:val="24"/>
          <w:szCs w:val="24"/>
        </w:rPr>
        <w:t xml:space="preserve"> </w:t>
      </w:r>
      <w:bookmarkEnd w:id="0"/>
      <w:r w:rsidR="00C77394" w:rsidRPr="00693195">
        <w:rPr>
          <w:rFonts w:ascii="Verdana" w:hAnsi="Verdana" w:cs="Arial"/>
          <w:sz w:val="24"/>
          <w:szCs w:val="24"/>
        </w:rPr>
        <w:t>Formulier</w:t>
      </w:r>
      <w:r w:rsidR="00261F7A" w:rsidRPr="00693195">
        <w:rPr>
          <w:rFonts w:ascii="Verdana" w:hAnsi="Verdana" w:cs="Arial"/>
          <w:sz w:val="24"/>
          <w:szCs w:val="24"/>
        </w:rPr>
        <w:t xml:space="preserve"> </w:t>
      </w:r>
      <w:r w:rsidR="00C77394" w:rsidRPr="00693195">
        <w:rPr>
          <w:rFonts w:ascii="Verdana" w:hAnsi="Verdana" w:cs="Arial"/>
          <w:sz w:val="24"/>
          <w:szCs w:val="24"/>
        </w:rPr>
        <w:t>R</w:t>
      </w:r>
      <w:r w:rsidR="00261F7A" w:rsidRPr="00693195">
        <w:rPr>
          <w:rFonts w:ascii="Verdana" w:hAnsi="Verdana" w:cs="Arial"/>
          <w:sz w:val="24"/>
          <w:szCs w:val="24"/>
        </w:rPr>
        <w:t>eferentieopdracht</w:t>
      </w:r>
      <w:r w:rsidR="001B6EE8" w:rsidRPr="00693195">
        <w:rPr>
          <w:rFonts w:ascii="Verdana" w:hAnsi="Verdana" w:cs="Arial"/>
          <w:sz w:val="24"/>
          <w:szCs w:val="24"/>
        </w:rPr>
        <w:t>en</w:t>
      </w:r>
    </w:p>
    <w:p w14:paraId="1BC3C36D" w14:textId="77777777" w:rsidR="00E5626D" w:rsidRPr="00E5626D" w:rsidRDefault="00E5626D" w:rsidP="00E5626D">
      <w:pPr>
        <w:pStyle w:val="Geenafstand"/>
      </w:pPr>
    </w:p>
    <w:p w14:paraId="402CE060" w14:textId="5C435266" w:rsidR="00E5626D" w:rsidRPr="00A12DC2" w:rsidRDefault="00E5626D" w:rsidP="00E5626D">
      <w:pPr>
        <w:pStyle w:val="Geenafstand"/>
        <w:rPr>
          <w:rFonts w:ascii="Verdana" w:hAnsi="Verdana"/>
        </w:rPr>
      </w:pPr>
      <w:r w:rsidRPr="00A12DC2">
        <w:rPr>
          <w:rFonts w:ascii="Verdana" w:hAnsi="Verdana"/>
        </w:rPr>
        <w:t xml:space="preserve">Om uw vakbekwaamheid aan te tonen dient u gebruik te maken van onderstaand </w:t>
      </w:r>
      <w:r w:rsidR="00817DC1">
        <w:rPr>
          <w:rFonts w:ascii="Verdana" w:hAnsi="Verdana"/>
        </w:rPr>
        <w:t>formulier</w:t>
      </w:r>
      <w:r w:rsidRPr="00A12DC2">
        <w:rPr>
          <w:rFonts w:ascii="Verdana" w:hAnsi="Verdana"/>
        </w:rPr>
        <w:t xml:space="preserve"> voor de beschrijving van vergelijkbare referentieopdracht</w:t>
      </w:r>
      <w:r w:rsidR="00E0518F">
        <w:rPr>
          <w:rFonts w:ascii="Verdana" w:hAnsi="Verdana"/>
        </w:rPr>
        <w:t>en</w:t>
      </w:r>
      <w:r w:rsidRPr="00A12DC2">
        <w:rPr>
          <w:rFonts w:ascii="Verdana" w:hAnsi="Verdana"/>
        </w:rPr>
        <w:t xml:space="preserve"> en deze ingevuld en ondertekend in te sturen.</w:t>
      </w:r>
    </w:p>
    <w:p w14:paraId="14A88A0F" w14:textId="77777777" w:rsidR="00E5626D" w:rsidRPr="00A12DC2" w:rsidRDefault="00E5626D" w:rsidP="00E5626D">
      <w:pPr>
        <w:pStyle w:val="Geenafstand"/>
        <w:rPr>
          <w:rFonts w:ascii="Verdana" w:hAnsi="Verdana"/>
        </w:rPr>
      </w:pPr>
    </w:p>
    <w:p w14:paraId="20C52A5B" w14:textId="1B605962" w:rsidR="00E5626D" w:rsidRPr="00A12DC2" w:rsidRDefault="00C323AD" w:rsidP="00E5626D">
      <w:pPr>
        <w:pStyle w:val="Geenafstand"/>
        <w:rPr>
          <w:rFonts w:ascii="Verdana" w:hAnsi="Verdana"/>
        </w:rPr>
      </w:pPr>
      <w:r>
        <w:rPr>
          <w:rFonts w:ascii="Verdana" w:hAnsi="Verdana"/>
        </w:rPr>
        <w:t>Aanbestedende dienst</w:t>
      </w:r>
      <w:r w:rsidR="00E5626D" w:rsidRPr="00A12DC2">
        <w:rPr>
          <w:rFonts w:ascii="Verdana" w:hAnsi="Verdana"/>
        </w:rPr>
        <w:t xml:space="preserve"> behoudt zich het recht voor om zonder tussenkomst van u, als de </w:t>
      </w:r>
      <w:r w:rsidR="00E0518F">
        <w:rPr>
          <w:rFonts w:ascii="Verdana" w:hAnsi="Verdana"/>
        </w:rPr>
        <w:t>I</w:t>
      </w:r>
      <w:r w:rsidR="00E5626D" w:rsidRPr="00A12DC2">
        <w:rPr>
          <w:rFonts w:ascii="Verdana" w:hAnsi="Verdana"/>
        </w:rPr>
        <w:t>nschrijver, contact op te nemen met de opgegeven referentie.</w:t>
      </w:r>
    </w:p>
    <w:p w14:paraId="46F6B4C8" w14:textId="77777777" w:rsidR="00E5626D" w:rsidRPr="00A12DC2" w:rsidRDefault="00E5626D" w:rsidP="00E5626D">
      <w:pPr>
        <w:spacing w:line="312" w:lineRule="auto"/>
        <w:rPr>
          <w:rFonts w:ascii="Verdana" w:eastAsia="Times New Roman" w:hAnsi="Verdana"/>
        </w:rPr>
      </w:pPr>
    </w:p>
    <w:tbl>
      <w:tblPr>
        <w:tblW w:w="9088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8"/>
      </w:tblGrid>
      <w:tr w:rsidR="00E5626D" w:rsidRPr="00A12DC2" w14:paraId="7CF86638" w14:textId="77777777" w:rsidTr="00DF2BBB">
        <w:trPr>
          <w:cantSplit/>
          <w:trHeight w:val="232"/>
        </w:trPr>
        <w:tc>
          <w:tcPr>
            <w:tcW w:w="908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002060"/>
          </w:tcPr>
          <w:p w14:paraId="018240B1" w14:textId="7D3EC581" w:rsidR="00E5626D" w:rsidRPr="00A12DC2" w:rsidRDefault="00BD7F12" w:rsidP="003144B6">
            <w:pPr>
              <w:pStyle w:val="Geenafstand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Kerncompetentie 1</w:t>
            </w:r>
          </w:p>
        </w:tc>
      </w:tr>
      <w:tr w:rsidR="003144B6" w:rsidRPr="00A12DC2" w14:paraId="153C87EB" w14:textId="77777777" w:rsidTr="00261F7A">
        <w:trPr>
          <w:cantSplit/>
        </w:trPr>
        <w:tc>
          <w:tcPr>
            <w:tcW w:w="9088" w:type="dxa"/>
            <w:tcBorders>
              <w:top w:val="single" w:sz="12" w:space="0" w:color="4472C4"/>
              <w:bottom w:val="single" w:sz="12" w:space="0" w:color="4472C4"/>
            </w:tcBorders>
          </w:tcPr>
          <w:p w14:paraId="164CA401" w14:textId="715FFC39" w:rsidR="00E21E9B" w:rsidRPr="00312864" w:rsidRDefault="00C323AD" w:rsidP="00E03DF9">
            <w:pPr>
              <w:pStyle w:val="Geenafstand"/>
              <w:rPr>
                <w:rFonts w:ascii="Verdana" w:hAnsi="Verdana"/>
              </w:rPr>
            </w:pPr>
            <w:r w:rsidRPr="00C323AD">
              <w:rPr>
                <w:rFonts w:ascii="Verdana" w:hAnsi="Verdana"/>
              </w:rPr>
              <w:t>Leveren van brandstof en biobrandstof in bulk</w:t>
            </w:r>
          </w:p>
        </w:tc>
      </w:tr>
    </w:tbl>
    <w:p w14:paraId="17E040A3" w14:textId="4F598EB0" w:rsidR="00E21E9B" w:rsidRPr="00A12DC2" w:rsidRDefault="00E21E9B">
      <w:pPr>
        <w:spacing w:after="160" w:line="259" w:lineRule="auto"/>
        <w:rPr>
          <w:rFonts w:ascii="Verdana" w:eastAsia="Times New Roman" w:hAnsi="Verdana"/>
        </w:rPr>
      </w:pPr>
    </w:p>
    <w:tbl>
      <w:tblPr>
        <w:tblW w:w="9088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E21E9B" w:rsidRPr="00A12DC2" w14:paraId="0CE0A7FF" w14:textId="77777777" w:rsidTr="002560C9">
        <w:trPr>
          <w:cantSplit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11C7C7E" w14:textId="77777777" w:rsidR="00E21E9B" w:rsidRPr="00A12DC2" w:rsidRDefault="00E21E9B" w:rsidP="006032AA">
            <w:pPr>
              <w:pStyle w:val="Geenafstand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</w:rPr>
            </w:pPr>
            <w:r w:rsidRPr="00A12DC2">
              <w:rPr>
                <w:rFonts w:ascii="Verdana" w:hAnsi="Verdana"/>
                <w:b/>
                <w:color w:val="FFFFFF" w:themeColor="background1"/>
              </w:rPr>
              <w:t>Gegevens opdrachtgever (referent)</w:t>
            </w:r>
          </w:p>
        </w:tc>
      </w:tr>
      <w:tr w:rsidR="00E21E9B" w:rsidRPr="00A12DC2" w14:paraId="251E941A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9A49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Naam onderneming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0A249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E21E9B" w:rsidRPr="00A12DC2" w14:paraId="7C525565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6B29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Adres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C2D6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E21E9B" w:rsidRPr="00A12DC2" w14:paraId="1096B388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2F2BB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Postcode en plaats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F7A0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E21E9B" w:rsidRPr="00A12DC2" w14:paraId="6A234B44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C5F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Naam contactpersoon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CE253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E21E9B" w:rsidRPr="00A12DC2" w14:paraId="090C85EC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4F16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Functie contactpersoon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E199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E21E9B" w:rsidRPr="00A12DC2" w14:paraId="41DA75C4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A7252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 xml:space="preserve">Telefoonnummer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877C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E21E9B" w:rsidRPr="00A12DC2" w14:paraId="335EBA08" w14:textId="77777777" w:rsidTr="00E21E9B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B23F" w14:textId="77777777" w:rsidR="00E21E9B" w:rsidRPr="00A12DC2" w:rsidRDefault="00E21E9B" w:rsidP="00E21E9B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 xml:space="preserve">Email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7171F" w14:textId="77777777" w:rsidR="00E21E9B" w:rsidRPr="00A12DC2" w:rsidRDefault="00E21E9B" w:rsidP="008C5D25">
            <w:pPr>
              <w:pStyle w:val="Geenafstand"/>
              <w:rPr>
                <w:rFonts w:ascii="Verdana" w:hAnsi="Verdana"/>
              </w:rPr>
            </w:pPr>
          </w:p>
        </w:tc>
      </w:tr>
    </w:tbl>
    <w:p w14:paraId="5413A078" w14:textId="77777777" w:rsidR="00E5626D" w:rsidRPr="00A12DC2" w:rsidRDefault="00E5626D" w:rsidP="00E5626D">
      <w:pPr>
        <w:spacing w:line="312" w:lineRule="auto"/>
        <w:rPr>
          <w:rFonts w:ascii="Verdana" w:eastAsia="Times New Roman" w:hAnsi="Verdana"/>
        </w:rPr>
      </w:pPr>
    </w:p>
    <w:tbl>
      <w:tblPr>
        <w:tblW w:w="9088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6032AA" w:rsidRPr="00A12DC2" w14:paraId="6943B752" w14:textId="77777777" w:rsidTr="002560C9">
        <w:trPr>
          <w:cantSplit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0FFFF416" w14:textId="77777777" w:rsidR="006032AA" w:rsidRPr="00A12DC2" w:rsidRDefault="006032AA" w:rsidP="006032AA">
            <w:pPr>
              <w:pStyle w:val="Geenafstand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</w:rPr>
            </w:pPr>
            <w:r w:rsidRPr="00A12DC2">
              <w:rPr>
                <w:rFonts w:ascii="Verdana" w:hAnsi="Verdana"/>
                <w:b/>
                <w:color w:val="FFFFFF" w:themeColor="background1"/>
              </w:rPr>
              <w:t>Algemene informatie project</w:t>
            </w:r>
          </w:p>
        </w:tc>
      </w:tr>
      <w:tr w:rsidR="006032AA" w:rsidRPr="00A12DC2" w14:paraId="021C32AE" w14:textId="77777777" w:rsidTr="008C5D2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CC1FE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Beschrijving projec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B1B1E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5E127EE6" w14:textId="77777777" w:rsidTr="008C5D2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FC74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Startdatum referentieprojec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AD50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2BD9B6CD" w14:textId="77777777" w:rsidTr="008C5D2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172D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Einddatum referentieprojec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C6C2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58D75CEC" w14:textId="77777777" w:rsidTr="008C5D2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B34C" w14:textId="5E6CA1AC" w:rsidR="006032AA" w:rsidRPr="00A12DC2" w:rsidRDefault="00A64DF7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 xml:space="preserve">Omvang van de opdracht </w:t>
            </w:r>
            <w:r w:rsidR="006032AA" w:rsidRPr="00A12DC2">
              <w:rPr>
                <w:rFonts w:ascii="Verdana" w:hAnsi="Verdana"/>
              </w:rPr>
              <w:t>Bedrag € excl. BTW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4713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</w:tbl>
    <w:p w14:paraId="5914AC57" w14:textId="77777777" w:rsidR="00E5626D" w:rsidRPr="00A12DC2" w:rsidRDefault="00E5626D" w:rsidP="00E5626D">
      <w:pPr>
        <w:spacing w:line="312" w:lineRule="auto"/>
        <w:rPr>
          <w:rFonts w:ascii="Verdana" w:eastAsia="Times New Roman" w:hAnsi="Verdana"/>
        </w:rPr>
      </w:pPr>
    </w:p>
    <w:tbl>
      <w:tblPr>
        <w:tblW w:w="9088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6032AA" w:rsidRPr="00A12DC2" w14:paraId="53A7E780" w14:textId="77777777" w:rsidTr="002560C9">
        <w:trPr>
          <w:cantSplit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092460F2" w14:textId="77777777" w:rsidR="006032AA" w:rsidRPr="00A12DC2" w:rsidRDefault="006032AA" w:rsidP="006032AA">
            <w:pPr>
              <w:pStyle w:val="Geenafstand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</w:rPr>
            </w:pPr>
            <w:r w:rsidRPr="00A12DC2">
              <w:rPr>
                <w:rFonts w:ascii="Verdana" w:hAnsi="Verdana"/>
                <w:b/>
                <w:color w:val="FFFFFF" w:themeColor="background1"/>
              </w:rPr>
              <w:t>Bewijsvoering kerncompetentie</w:t>
            </w:r>
          </w:p>
        </w:tc>
      </w:tr>
      <w:tr w:rsidR="006032AA" w:rsidRPr="00A12DC2" w14:paraId="153DEC27" w14:textId="77777777" w:rsidTr="008C5D25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ED31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Omvang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6CE2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  <w:i/>
              </w:rPr>
              <w:t>&lt;Geef de omvang van de opdracht aan op basis van de gevraagde kerncompetentie&gt;</w:t>
            </w:r>
          </w:p>
        </w:tc>
      </w:tr>
    </w:tbl>
    <w:p w14:paraId="039943AD" w14:textId="77777777" w:rsidR="006032AA" w:rsidRPr="00A12DC2" w:rsidRDefault="006032AA" w:rsidP="00E5626D">
      <w:pPr>
        <w:spacing w:line="312" w:lineRule="auto"/>
        <w:rPr>
          <w:rFonts w:ascii="Verdana" w:eastAsia="Times New Roman" w:hAnsi="Verdana"/>
        </w:rPr>
      </w:pPr>
    </w:p>
    <w:p w14:paraId="29C5FD78" w14:textId="4AC313DF" w:rsidR="00312864" w:rsidRDefault="00312864">
      <w:pPr>
        <w:spacing w:after="160" w:line="259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br w:type="page"/>
      </w:r>
    </w:p>
    <w:p w14:paraId="38DE31FF" w14:textId="77777777" w:rsidR="00E5626D" w:rsidRPr="00A12DC2" w:rsidRDefault="00E5626D" w:rsidP="00E5626D">
      <w:pPr>
        <w:spacing w:line="312" w:lineRule="auto"/>
        <w:rPr>
          <w:rFonts w:ascii="Verdana" w:eastAsia="Times New Roman" w:hAnsi="Verdana"/>
        </w:rPr>
      </w:pPr>
    </w:p>
    <w:tbl>
      <w:tblPr>
        <w:tblW w:w="9088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8"/>
      </w:tblGrid>
      <w:tr w:rsidR="00BD7F12" w:rsidRPr="00A12DC2" w14:paraId="2212C530" w14:textId="77777777" w:rsidTr="00CE16C2">
        <w:trPr>
          <w:cantSplit/>
          <w:trHeight w:val="232"/>
        </w:trPr>
        <w:tc>
          <w:tcPr>
            <w:tcW w:w="908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002060"/>
          </w:tcPr>
          <w:p w14:paraId="20EC3DFD" w14:textId="799EDCDF" w:rsidR="00BD7F12" w:rsidRPr="00A12DC2" w:rsidRDefault="00BD7F12" w:rsidP="00CE16C2">
            <w:pPr>
              <w:pStyle w:val="Geenafstand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Kerncompetentie 2</w:t>
            </w:r>
          </w:p>
        </w:tc>
      </w:tr>
      <w:tr w:rsidR="00BD7F12" w:rsidRPr="00A12DC2" w14:paraId="06B5118F" w14:textId="77777777" w:rsidTr="00CE16C2">
        <w:trPr>
          <w:cantSplit/>
        </w:trPr>
        <w:tc>
          <w:tcPr>
            <w:tcW w:w="9088" w:type="dxa"/>
            <w:tcBorders>
              <w:top w:val="single" w:sz="12" w:space="0" w:color="4472C4"/>
              <w:bottom w:val="single" w:sz="12" w:space="0" w:color="4472C4"/>
            </w:tcBorders>
          </w:tcPr>
          <w:p w14:paraId="26542FA8" w14:textId="047E2D8F" w:rsidR="00BD7F12" w:rsidRPr="00312864" w:rsidRDefault="00C323AD" w:rsidP="00CE16C2">
            <w:pPr>
              <w:pStyle w:val="Geenafstand"/>
              <w:rPr>
                <w:rFonts w:ascii="Verdana" w:hAnsi="Verdana"/>
              </w:rPr>
            </w:pPr>
            <w:r w:rsidRPr="00C323AD">
              <w:rPr>
                <w:rFonts w:ascii="Verdana" w:hAnsi="Verdana"/>
              </w:rPr>
              <w:t>Leveren van brandstof op tenminste vijf (5) locaties van één (1) opdrachtgever.</w:t>
            </w:r>
          </w:p>
        </w:tc>
      </w:tr>
    </w:tbl>
    <w:p w14:paraId="6B6F4009" w14:textId="77777777" w:rsidR="00BD7F12" w:rsidRPr="00A12DC2" w:rsidRDefault="00BD7F12" w:rsidP="00BD7F12">
      <w:pPr>
        <w:spacing w:after="160" w:line="259" w:lineRule="auto"/>
        <w:rPr>
          <w:rFonts w:ascii="Verdana" w:eastAsia="Times New Roman" w:hAnsi="Verdana"/>
        </w:rPr>
      </w:pPr>
    </w:p>
    <w:tbl>
      <w:tblPr>
        <w:tblW w:w="9088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BD7F12" w:rsidRPr="00A12DC2" w14:paraId="4CA32E99" w14:textId="77777777" w:rsidTr="00CE16C2">
        <w:trPr>
          <w:cantSplit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25F8961A" w14:textId="77777777" w:rsidR="00BD7F12" w:rsidRPr="00A12DC2" w:rsidRDefault="00BD7F12" w:rsidP="00BD7F12">
            <w:pPr>
              <w:pStyle w:val="Geenafstand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</w:rPr>
            </w:pPr>
            <w:r w:rsidRPr="00A12DC2">
              <w:rPr>
                <w:rFonts w:ascii="Verdana" w:hAnsi="Verdana"/>
                <w:b/>
                <w:color w:val="FFFFFF" w:themeColor="background1"/>
              </w:rPr>
              <w:t>Gegevens opdrachtgever (referent)</w:t>
            </w:r>
          </w:p>
        </w:tc>
      </w:tr>
      <w:tr w:rsidR="00BD7F12" w:rsidRPr="00A12DC2" w14:paraId="45FC0E49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848A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Naam onderneming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7D9F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10993641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D1F8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Adres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13EC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60B0166F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1648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Postcode en plaats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AA9D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7000E850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99283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Naam contactpersoon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A4E6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084AB66E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4051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Functie contactpersoon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5BFC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49DAECB4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524F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 xml:space="preserve">Telefoonnummer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6AF4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0779E29D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9BF7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 xml:space="preserve">Email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461F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</w:tbl>
    <w:p w14:paraId="69F76238" w14:textId="77777777" w:rsidR="00BD7F12" w:rsidRPr="00A12DC2" w:rsidRDefault="00BD7F12" w:rsidP="00BD7F12">
      <w:pPr>
        <w:spacing w:line="312" w:lineRule="auto"/>
        <w:rPr>
          <w:rFonts w:ascii="Verdana" w:eastAsia="Times New Roman" w:hAnsi="Verdana"/>
        </w:rPr>
      </w:pPr>
    </w:p>
    <w:tbl>
      <w:tblPr>
        <w:tblW w:w="9088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BD7F12" w:rsidRPr="00A12DC2" w14:paraId="137D50B9" w14:textId="77777777" w:rsidTr="00CE16C2">
        <w:trPr>
          <w:cantSplit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527FFF98" w14:textId="77777777" w:rsidR="00BD7F12" w:rsidRPr="00A12DC2" w:rsidRDefault="00BD7F12" w:rsidP="00BD7F12">
            <w:pPr>
              <w:pStyle w:val="Geenafstand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</w:rPr>
            </w:pPr>
            <w:r w:rsidRPr="00A12DC2">
              <w:rPr>
                <w:rFonts w:ascii="Verdana" w:hAnsi="Verdana"/>
                <w:b/>
                <w:color w:val="FFFFFF" w:themeColor="background1"/>
              </w:rPr>
              <w:t>Algemene informatie project</w:t>
            </w:r>
          </w:p>
        </w:tc>
      </w:tr>
      <w:tr w:rsidR="00BD7F12" w:rsidRPr="00A12DC2" w14:paraId="0E893A2A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8F44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Beschrijving projec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F72B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591F21B4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91561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Startdatum referentieprojec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605F3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5616B740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CDBD9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Einddatum referentieproject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C50F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  <w:tr w:rsidR="00BD7F12" w:rsidRPr="00A12DC2" w14:paraId="47389220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0F42E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Omvang van de opdracht Bedrag € excl. BTW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7210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</w:p>
        </w:tc>
      </w:tr>
    </w:tbl>
    <w:p w14:paraId="604AA5F2" w14:textId="77777777" w:rsidR="00BD7F12" w:rsidRPr="00A12DC2" w:rsidRDefault="00BD7F12" w:rsidP="00BD7F12">
      <w:pPr>
        <w:spacing w:line="312" w:lineRule="auto"/>
        <w:rPr>
          <w:rFonts w:ascii="Verdana" w:eastAsia="Times New Roman" w:hAnsi="Verdana"/>
        </w:rPr>
      </w:pPr>
    </w:p>
    <w:tbl>
      <w:tblPr>
        <w:tblW w:w="9088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BD7F12" w:rsidRPr="00A12DC2" w14:paraId="1BDDA432" w14:textId="77777777" w:rsidTr="00CE16C2">
        <w:trPr>
          <w:cantSplit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2ACD2A54" w14:textId="77777777" w:rsidR="00BD7F12" w:rsidRPr="00A12DC2" w:rsidRDefault="00BD7F12" w:rsidP="00BD7F12">
            <w:pPr>
              <w:pStyle w:val="Geenafstand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</w:rPr>
            </w:pPr>
            <w:r w:rsidRPr="00A12DC2">
              <w:rPr>
                <w:rFonts w:ascii="Verdana" w:hAnsi="Verdana"/>
                <w:b/>
                <w:color w:val="FFFFFF" w:themeColor="background1"/>
              </w:rPr>
              <w:t>Bewijsvoering kerncompetentie</w:t>
            </w:r>
          </w:p>
        </w:tc>
      </w:tr>
      <w:tr w:rsidR="00BD7F12" w:rsidRPr="00A12DC2" w14:paraId="6A82990D" w14:textId="77777777" w:rsidTr="00CE16C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D72D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Omvang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97FD" w14:textId="77777777" w:rsidR="00BD7F12" w:rsidRPr="00A12DC2" w:rsidRDefault="00BD7F12" w:rsidP="00CE16C2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  <w:i/>
              </w:rPr>
              <w:t>&lt;Geef de omvang van de opdracht aan op basis van de gevraagde kerncompetentie&gt;</w:t>
            </w:r>
          </w:p>
        </w:tc>
      </w:tr>
    </w:tbl>
    <w:p w14:paraId="07A80898" w14:textId="77777777" w:rsidR="00BD7F12" w:rsidRDefault="00BD7F12" w:rsidP="00E5626D">
      <w:pPr>
        <w:spacing w:line="312" w:lineRule="auto"/>
        <w:rPr>
          <w:rFonts w:ascii="Verdana" w:eastAsia="Times New Roman" w:hAnsi="Verdana"/>
          <w:b/>
        </w:rPr>
      </w:pPr>
    </w:p>
    <w:p w14:paraId="2B99B239" w14:textId="677B7E45" w:rsidR="006032AA" w:rsidRPr="00A12DC2" w:rsidRDefault="006032AA" w:rsidP="00E5626D">
      <w:pPr>
        <w:spacing w:line="312" w:lineRule="auto"/>
        <w:rPr>
          <w:rFonts w:ascii="Verdana" w:eastAsia="Times New Roman" w:hAnsi="Verdana"/>
          <w:b/>
        </w:rPr>
      </w:pPr>
      <w:r w:rsidRPr="00A12DC2">
        <w:rPr>
          <w:rFonts w:ascii="Verdana" w:eastAsia="Times New Roman" w:hAnsi="Verdana"/>
          <w:b/>
        </w:rPr>
        <w:t>Aldus naar waarheid ingevuld,</w:t>
      </w:r>
    </w:p>
    <w:p w14:paraId="4256EF14" w14:textId="77777777" w:rsidR="00E5626D" w:rsidRPr="00A12DC2" w:rsidRDefault="00E5626D" w:rsidP="00E5626D">
      <w:pPr>
        <w:spacing w:line="312" w:lineRule="auto"/>
        <w:rPr>
          <w:rFonts w:ascii="Verdana" w:eastAsia="Times New Roman" w:hAnsi="Verdana" w:cs="Tahoma"/>
        </w:rPr>
      </w:pPr>
      <w:bookmarkStart w:id="1" w:name="_Ref34035113"/>
      <w:bookmarkStart w:id="2" w:name="_Toc65486319"/>
    </w:p>
    <w:tbl>
      <w:tblPr>
        <w:tblW w:w="9088" w:type="dxa"/>
        <w:tblInd w:w="-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253"/>
      </w:tblGrid>
      <w:tr w:rsidR="006032AA" w:rsidRPr="00A12DC2" w14:paraId="496E4F2C" w14:textId="77777777" w:rsidTr="00B12B8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1E98DA" w14:textId="77777777" w:rsidR="006032AA" w:rsidRPr="00A12DC2" w:rsidRDefault="006032AA" w:rsidP="006032AA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Naam inschrijver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9AB7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12D5F30C" w14:textId="77777777" w:rsidTr="00B12B8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E02C05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Naam tekenbevoegde functionaris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77E8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23AC175D" w14:textId="77777777" w:rsidTr="00B12B8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D9DF30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Functie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0763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1E4521B8" w14:textId="77777777" w:rsidTr="00B12B8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091FAE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Datum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2856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tr w:rsidR="006032AA" w:rsidRPr="00A12DC2" w14:paraId="0DEA3E0F" w14:textId="77777777" w:rsidTr="00B12B8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2B4557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  <w:r w:rsidRPr="00A12DC2">
              <w:rPr>
                <w:rFonts w:ascii="Verdana" w:hAnsi="Verdana"/>
              </w:rPr>
              <w:t>Handtekening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00EF8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  <w:p w14:paraId="631B1D4D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  <w:p w14:paraId="224011AE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  <w:p w14:paraId="0EF2F99C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  <w:p w14:paraId="1A5E8E65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  <w:p w14:paraId="38897F6D" w14:textId="77777777" w:rsidR="006032AA" w:rsidRPr="00A12DC2" w:rsidRDefault="006032AA" w:rsidP="008C5D25">
            <w:pPr>
              <w:pStyle w:val="Geenafstand"/>
              <w:rPr>
                <w:rFonts w:ascii="Verdana" w:hAnsi="Verdana"/>
              </w:rPr>
            </w:pPr>
          </w:p>
        </w:tc>
      </w:tr>
      <w:bookmarkEnd w:id="1"/>
      <w:bookmarkEnd w:id="2"/>
    </w:tbl>
    <w:p w14:paraId="4D93DA08" w14:textId="77777777" w:rsidR="00E5626D" w:rsidRPr="00A12DC2" w:rsidRDefault="00E5626D" w:rsidP="00E5626D">
      <w:pPr>
        <w:spacing w:line="200" w:lineRule="exact"/>
        <w:rPr>
          <w:rFonts w:ascii="Verdana" w:eastAsia="Times New Roman" w:hAnsi="Verdana"/>
        </w:rPr>
      </w:pPr>
    </w:p>
    <w:p w14:paraId="3B929CE1" w14:textId="77777777" w:rsidR="00E5626D" w:rsidRPr="00A12DC2" w:rsidRDefault="00E5626D">
      <w:pPr>
        <w:rPr>
          <w:rFonts w:ascii="Verdana" w:hAnsi="Verdana"/>
        </w:rPr>
      </w:pPr>
    </w:p>
    <w:sectPr w:rsidR="00E5626D" w:rsidRPr="00A12D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7421" w14:textId="77777777" w:rsidR="00B80293" w:rsidRDefault="00B80293" w:rsidP="00E0776A">
      <w:r>
        <w:separator/>
      </w:r>
    </w:p>
  </w:endnote>
  <w:endnote w:type="continuationSeparator" w:id="0">
    <w:p w14:paraId="4D9A722C" w14:textId="77777777" w:rsidR="00B80293" w:rsidRDefault="00B80293" w:rsidP="00E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400223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93733" w14:textId="7EB96F29" w:rsidR="009B4A8E" w:rsidRPr="0017228E" w:rsidRDefault="009B4A8E">
            <w:pPr>
              <w:pStyle w:val="Voettekst"/>
              <w:jc w:val="right"/>
              <w:rPr>
                <w:rFonts w:ascii="Verdana" w:hAnsi="Verdana"/>
                <w:sz w:val="16"/>
                <w:szCs w:val="16"/>
              </w:rPr>
            </w:pPr>
            <w:r w:rsidRPr="0017228E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17228E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17228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1F8CDB" w14:textId="77777777" w:rsidR="00E0776A" w:rsidRPr="0017228E" w:rsidRDefault="00E0776A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4AF0" w14:textId="77777777" w:rsidR="00B80293" w:rsidRDefault="00B80293" w:rsidP="00E0776A">
      <w:r>
        <w:separator/>
      </w:r>
    </w:p>
  </w:footnote>
  <w:footnote w:type="continuationSeparator" w:id="0">
    <w:p w14:paraId="7E190EE5" w14:textId="77777777" w:rsidR="00B80293" w:rsidRDefault="00B80293" w:rsidP="00E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A49"/>
    <w:multiLevelType w:val="hybridMultilevel"/>
    <w:tmpl w:val="62F49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9BE"/>
    <w:multiLevelType w:val="hybridMultilevel"/>
    <w:tmpl w:val="29A4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22181D59"/>
    <w:multiLevelType w:val="hybridMultilevel"/>
    <w:tmpl w:val="57FE3AEE"/>
    <w:lvl w:ilvl="0" w:tplc="52CE083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23B0485"/>
    <w:multiLevelType w:val="hybridMultilevel"/>
    <w:tmpl w:val="57FE3AEE"/>
    <w:lvl w:ilvl="0" w:tplc="52CE083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AB4"/>
    <w:multiLevelType w:val="hybridMultilevel"/>
    <w:tmpl w:val="57FE3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4ED1"/>
    <w:multiLevelType w:val="hybridMultilevel"/>
    <w:tmpl w:val="00868E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184"/>
    <w:multiLevelType w:val="hybridMultilevel"/>
    <w:tmpl w:val="57FE3AEE"/>
    <w:lvl w:ilvl="0" w:tplc="52CE083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6587">
    <w:abstractNumId w:val="2"/>
  </w:num>
  <w:num w:numId="2" w16cid:durableId="1797945223">
    <w:abstractNumId w:val="4"/>
  </w:num>
  <w:num w:numId="3" w16cid:durableId="1984772031">
    <w:abstractNumId w:val="7"/>
  </w:num>
  <w:num w:numId="4" w16cid:durableId="196506816">
    <w:abstractNumId w:val="0"/>
  </w:num>
  <w:num w:numId="5" w16cid:durableId="219172422">
    <w:abstractNumId w:val="8"/>
  </w:num>
  <w:num w:numId="6" w16cid:durableId="872571385">
    <w:abstractNumId w:val="5"/>
  </w:num>
  <w:num w:numId="7" w16cid:durableId="206451941">
    <w:abstractNumId w:val="3"/>
  </w:num>
  <w:num w:numId="8" w16cid:durableId="480930566">
    <w:abstractNumId w:val="1"/>
  </w:num>
  <w:num w:numId="9" w16cid:durableId="1152258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6D"/>
    <w:rsid w:val="00097198"/>
    <w:rsid w:val="0017228E"/>
    <w:rsid w:val="0018694E"/>
    <w:rsid w:val="00190E83"/>
    <w:rsid w:val="001B6EE8"/>
    <w:rsid w:val="00221999"/>
    <w:rsid w:val="002560C9"/>
    <w:rsid w:val="00261F7A"/>
    <w:rsid w:val="002D0B86"/>
    <w:rsid w:val="00312864"/>
    <w:rsid w:val="003144B6"/>
    <w:rsid w:val="003D42D4"/>
    <w:rsid w:val="004F5FA1"/>
    <w:rsid w:val="005C7396"/>
    <w:rsid w:val="005F40F8"/>
    <w:rsid w:val="006032AA"/>
    <w:rsid w:val="00623D09"/>
    <w:rsid w:val="00632E91"/>
    <w:rsid w:val="00693195"/>
    <w:rsid w:val="006A5D89"/>
    <w:rsid w:val="007130D2"/>
    <w:rsid w:val="00720835"/>
    <w:rsid w:val="007A64FF"/>
    <w:rsid w:val="00816F52"/>
    <w:rsid w:val="00817DC1"/>
    <w:rsid w:val="008655B7"/>
    <w:rsid w:val="00876ADF"/>
    <w:rsid w:val="008E5798"/>
    <w:rsid w:val="009B4A8E"/>
    <w:rsid w:val="00A12DC2"/>
    <w:rsid w:val="00A64DF7"/>
    <w:rsid w:val="00B12B88"/>
    <w:rsid w:val="00B268D4"/>
    <w:rsid w:val="00B7349D"/>
    <w:rsid w:val="00B80293"/>
    <w:rsid w:val="00BB0D00"/>
    <w:rsid w:val="00BD7F12"/>
    <w:rsid w:val="00C14B55"/>
    <w:rsid w:val="00C323AD"/>
    <w:rsid w:val="00C77394"/>
    <w:rsid w:val="00CA2AF2"/>
    <w:rsid w:val="00D76732"/>
    <w:rsid w:val="00DF2BBB"/>
    <w:rsid w:val="00E03DF9"/>
    <w:rsid w:val="00E0518F"/>
    <w:rsid w:val="00E0776A"/>
    <w:rsid w:val="00E21E9B"/>
    <w:rsid w:val="00E5626D"/>
    <w:rsid w:val="00E63530"/>
    <w:rsid w:val="00E907A0"/>
    <w:rsid w:val="00F449D7"/>
    <w:rsid w:val="00F45545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9435"/>
  <w15:chartTrackingRefBased/>
  <w15:docId w15:val="{21125822-4274-4D9F-9694-9DEBB43F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626D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5626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5626D"/>
    <w:rPr>
      <w:rFonts w:ascii="Calibri Light" w:eastAsia="Times New Roman" w:hAnsi="Calibri Light" w:cs="Times New Roman"/>
      <w:b/>
      <w:bCs/>
      <w:kern w:val="32"/>
      <w:sz w:val="32"/>
      <w:szCs w:val="32"/>
      <w:lang w:eastAsia="nl-NL"/>
    </w:rPr>
  </w:style>
  <w:style w:type="paragraph" w:styleId="Geenafstand">
    <w:name w:val="No Spacing"/>
    <w:uiPriority w:val="1"/>
    <w:qFormat/>
    <w:rsid w:val="00E5626D"/>
    <w:pPr>
      <w:spacing w:after="0" w:line="240" w:lineRule="auto"/>
    </w:pPr>
    <w:rPr>
      <w:rFonts w:ascii="Arial" w:eastAsia="Calibri" w:hAnsi="Arial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3144B6"/>
    <w:pPr>
      <w:ind w:left="720"/>
      <w:contextualSpacing/>
    </w:pPr>
  </w:style>
  <w:style w:type="table" w:styleId="Tabelraster">
    <w:name w:val="Table Grid"/>
    <w:basedOn w:val="Standaardtabel"/>
    <w:uiPriority w:val="39"/>
    <w:rsid w:val="0009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077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776A"/>
    <w:rPr>
      <w:rFonts w:ascii="Calibri" w:eastAsia="Calibri" w:hAnsi="Calibri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077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776A"/>
    <w:rPr>
      <w:rFonts w:ascii="Calibri" w:eastAsia="Calibri" w:hAnsi="Calibri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68F92406B049A1AF909CD784C6C3" ma:contentTypeVersion="3" ma:contentTypeDescription="Een nieuw document maken." ma:contentTypeScope="" ma:versionID="4e6e09b27d9eb8ca1c4526404c143016">
  <xsd:schema xmlns:xsd="http://www.w3.org/2001/XMLSchema" xmlns:xs="http://www.w3.org/2001/XMLSchema" xmlns:p="http://schemas.microsoft.com/office/2006/metadata/properties" xmlns:ns2="834f7bdd-935c-4f4b-9434-245911802662" targetNamespace="http://schemas.microsoft.com/office/2006/metadata/properties" ma:root="true" ma:fieldsID="521d3a05b3432840a1115ca5ca3a19c6" ns2:_="">
    <xsd:import namespace="834f7bdd-935c-4f4b-9434-245911802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7bdd-935c-4f4b-9434-24591180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86D84-950C-4C13-8CA5-B983845B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7bdd-935c-4f4b-9434-24591180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2B24D-26F8-4AC1-8EF2-9CDDA96A3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51580-0D24-4B8F-A4C1-4E43826BE469}">
  <ds:schemaRefs>
    <ds:schemaRef ds:uri="http://schemas.openxmlformats.org/package/2006/metadata/core-properties"/>
    <ds:schemaRef ds:uri="http://purl.org/dc/dcmitype/"/>
    <ds:schemaRef ds:uri="834f7bdd-935c-4f4b-9434-24591180266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3CE742-2542-433D-9557-FDFFDD553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DS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roost</dc:creator>
  <cp:keywords/>
  <dc:description/>
  <cp:lastModifiedBy>Strien, Mees van</cp:lastModifiedBy>
  <cp:revision>3</cp:revision>
  <dcterms:created xsi:type="dcterms:W3CDTF">2025-08-28T09:07:00Z</dcterms:created>
  <dcterms:modified xsi:type="dcterms:W3CDTF">2025-09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368F92406B049A1AF909CD784C6C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